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3431E359"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902021">
        <w:rPr>
          <w:rFonts w:cs="Arial"/>
        </w:rPr>
        <w:t>10016533</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021"/>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6E2"/>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9926E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